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781466">
        <w:rPr>
          <w:b/>
          <w:color w:val="1F497D" w:themeColor="text2"/>
          <w:sz w:val="28"/>
          <w:szCs w:val="28"/>
        </w:rPr>
        <w:t>Красноармейская д.59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220005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781466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ует материалу стен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  <w:p w:rsidR="00C14D77" w:rsidRPr="005673DA" w:rsidRDefault="00D973A3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плавляемая) крыша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781466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.10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A3324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781466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8A269F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781466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</w:t>
            </w:r>
            <w:r w:rsidR="008A269F">
              <w:rPr>
                <w:sz w:val="20"/>
                <w:szCs w:val="20"/>
              </w:rPr>
              <w:t>ассажирский</w:t>
            </w:r>
          </w:p>
        </w:tc>
      </w:tr>
      <w:tr w:rsidR="00C14D77" w:rsidRPr="009E79ED" w:rsidTr="00025416">
        <w:trPr>
          <w:trHeight w:val="319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781466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D973A3" w:rsidRPr="009E79ED" w:rsidTr="00025416">
        <w:trPr>
          <w:trHeight w:val="300"/>
        </w:trPr>
        <w:tc>
          <w:tcPr>
            <w:tcW w:w="300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973A3" w:rsidRPr="009E79ED" w:rsidTr="00025416">
        <w:trPr>
          <w:trHeight w:val="92"/>
        </w:trPr>
        <w:tc>
          <w:tcPr>
            <w:tcW w:w="300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781466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-п</w:t>
            </w:r>
            <w:r w:rsidR="00D973A3">
              <w:rPr>
                <w:color w:val="000000"/>
                <w:sz w:val="20"/>
                <w:szCs w:val="20"/>
              </w:rPr>
              <w:t>ассажирский</w:t>
            </w:r>
          </w:p>
        </w:tc>
      </w:tr>
      <w:tr w:rsidR="00D973A3" w:rsidRPr="009E79ED" w:rsidTr="00025416">
        <w:trPr>
          <w:trHeight w:val="165"/>
        </w:trPr>
        <w:tc>
          <w:tcPr>
            <w:tcW w:w="300" w:type="pct"/>
          </w:tcPr>
          <w:p w:rsidR="00D973A3" w:rsidRPr="00E16DEA" w:rsidRDefault="00D973A3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781466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A697F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9B1B3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025416" w:rsidRDefault="00025416" w:rsidP="0002541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713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4044CB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.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025416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3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025416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8</w:t>
            </w:r>
          </w:p>
        </w:tc>
      </w:tr>
      <w:tr w:rsidR="00025416" w:rsidRPr="009E79ED" w:rsidTr="00025416">
        <w:trPr>
          <w:trHeight w:val="63"/>
        </w:trPr>
        <w:tc>
          <w:tcPr>
            <w:tcW w:w="300" w:type="pct"/>
          </w:tcPr>
          <w:p w:rsidR="00025416" w:rsidRPr="00E16DEA" w:rsidRDefault="00025416" w:rsidP="0002541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416" w:rsidRPr="005673DA" w:rsidRDefault="00025416" w:rsidP="0002541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025416" w:rsidRPr="005673DA" w:rsidRDefault="00025416" w:rsidP="0002541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416" w:rsidRPr="004044CB" w:rsidRDefault="00025416" w:rsidP="0002541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A697F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025416" w:rsidRPr="009E79ED" w:rsidTr="00025416">
        <w:trPr>
          <w:trHeight w:val="63"/>
        </w:trPr>
        <w:tc>
          <w:tcPr>
            <w:tcW w:w="300" w:type="pct"/>
          </w:tcPr>
          <w:p w:rsidR="00025416" w:rsidRPr="00E16DEA" w:rsidRDefault="00025416" w:rsidP="0002541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416" w:rsidRPr="005673DA" w:rsidRDefault="00025416" w:rsidP="0002541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025416" w:rsidRDefault="00025416" w:rsidP="0002541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416" w:rsidRPr="005673DA" w:rsidRDefault="00025416" w:rsidP="0002541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025416" w:rsidRPr="009E79ED" w:rsidTr="00025416">
        <w:trPr>
          <w:trHeight w:val="63"/>
        </w:trPr>
        <w:tc>
          <w:tcPr>
            <w:tcW w:w="300" w:type="pct"/>
          </w:tcPr>
          <w:p w:rsidR="00025416" w:rsidRPr="00E16DEA" w:rsidRDefault="00025416" w:rsidP="0002541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416" w:rsidRPr="005673DA" w:rsidRDefault="00025416" w:rsidP="0002541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025416" w:rsidRPr="005673DA" w:rsidRDefault="00025416" w:rsidP="0002541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416" w:rsidRPr="00025416" w:rsidRDefault="00025416" w:rsidP="00025416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900</w:t>
            </w:r>
          </w:p>
        </w:tc>
      </w:tr>
      <w:tr w:rsidR="00025416" w:rsidRPr="009E79ED" w:rsidTr="00025416">
        <w:trPr>
          <w:trHeight w:val="63"/>
        </w:trPr>
        <w:tc>
          <w:tcPr>
            <w:tcW w:w="300" w:type="pct"/>
          </w:tcPr>
          <w:p w:rsidR="00025416" w:rsidRPr="00E16DEA" w:rsidRDefault="00025416" w:rsidP="0002541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416" w:rsidRPr="005673DA" w:rsidRDefault="00025416" w:rsidP="0002541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025416" w:rsidRPr="005673DA" w:rsidRDefault="00025416" w:rsidP="0002541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416" w:rsidRPr="005673DA" w:rsidRDefault="00025416" w:rsidP="0002541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.</w:t>
            </w:r>
          </w:p>
        </w:tc>
      </w:tr>
      <w:tr w:rsidR="00025416" w:rsidRPr="009E79ED" w:rsidTr="00025416">
        <w:trPr>
          <w:trHeight w:val="63"/>
        </w:trPr>
        <w:tc>
          <w:tcPr>
            <w:tcW w:w="300" w:type="pct"/>
          </w:tcPr>
          <w:p w:rsidR="00025416" w:rsidRPr="00E16DEA" w:rsidRDefault="00025416" w:rsidP="0002541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416" w:rsidRPr="005673DA" w:rsidRDefault="00025416" w:rsidP="0002541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025416" w:rsidRPr="005673DA" w:rsidRDefault="00025416" w:rsidP="0002541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416" w:rsidRPr="005673DA" w:rsidRDefault="00025416" w:rsidP="0002541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3</w:t>
            </w:r>
          </w:p>
        </w:tc>
      </w:tr>
      <w:tr w:rsidR="00025416" w:rsidRPr="009E79ED" w:rsidTr="00025416">
        <w:trPr>
          <w:trHeight w:val="63"/>
        </w:trPr>
        <w:tc>
          <w:tcPr>
            <w:tcW w:w="300" w:type="pct"/>
          </w:tcPr>
          <w:p w:rsidR="00025416" w:rsidRPr="00E16DEA" w:rsidRDefault="00025416" w:rsidP="0002541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416" w:rsidRPr="005673DA" w:rsidRDefault="00025416" w:rsidP="0002541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025416" w:rsidRPr="005673DA" w:rsidRDefault="00025416" w:rsidP="0002541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416" w:rsidRPr="005673DA" w:rsidRDefault="00025416" w:rsidP="0002541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8</w:t>
            </w:r>
          </w:p>
        </w:tc>
      </w:tr>
      <w:tr w:rsidR="00167CDC" w:rsidRPr="009E79ED" w:rsidTr="00025416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A697F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025416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9B1B3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167CDC" w:rsidRPr="009E79ED" w:rsidTr="00025416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AA697F" w:rsidRDefault="00AA697F" w:rsidP="00AA69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233495</w:t>
            </w:r>
          </w:p>
        </w:tc>
      </w:tr>
      <w:tr w:rsidR="00167CDC" w:rsidRPr="009E79ED" w:rsidTr="00025416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4044C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куб.м.</w:t>
            </w:r>
          </w:p>
        </w:tc>
      </w:tr>
      <w:tr w:rsidR="00167CDC" w:rsidRPr="009E79ED" w:rsidTr="00025416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AA697F" w:rsidRDefault="00AA697F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.1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2013</w:t>
            </w:r>
          </w:p>
        </w:tc>
      </w:tr>
      <w:tr w:rsidR="00167CDC" w:rsidRPr="009E79ED" w:rsidTr="00025416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AA697F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8</w:t>
            </w:r>
          </w:p>
        </w:tc>
      </w:tr>
      <w:tr w:rsidR="00294FBD" w:rsidRPr="009E79ED" w:rsidTr="00025416">
        <w:trPr>
          <w:trHeight w:val="63"/>
        </w:trPr>
        <w:tc>
          <w:tcPr>
            <w:tcW w:w="300" w:type="pct"/>
          </w:tcPr>
          <w:p w:rsidR="00294FBD" w:rsidRPr="00E16DEA" w:rsidRDefault="00294FBD" w:rsidP="00294FB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94FBD" w:rsidRPr="005673DA" w:rsidRDefault="00294FBD" w:rsidP="00294F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294FBD" w:rsidRPr="005673DA" w:rsidRDefault="00294FBD" w:rsidP="00294FB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94FBD" w:rsidRPr="004044CB" w:rsidRDefault="00294FBD" w:rsidP="00294FB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A697F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294FBD" w:rsidRPr="009E79ED" w:rsidTr="00025416">
        <w:trPr>
          <w:trHeight w:val="63"/>
        </w:trPr>
        <w:tc>
          <w:tcPr>
            <w:tcW w:w="300" w:type="pct"/>
          </w:tcPr>
          <w:p w:rsidR="00294FBD" w:rsidRPr="00E16DEA" w:rsidRDefault="00294FBD" w:rsidP="00294FB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94FBD" w:rsidRPr="005673DA" w:rsidRDefault="00294FBD" w:rsidP="00294F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294FBD" w:rsidRDefault="00294FBD" w:rsidP="00294FB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94FBD" w:rsidRPr="005673DA" w:rsidRDefault="00294FBD" w:rsidP="00294FB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294FBD" w:rsidRPr="009E79ED" w:rsidTr="00025416">
        <w:trPr>
          <w:trHeight w:val="63"/>
        </w:trPr>
        <w:tc>
          <w:tcPr>
            <w:tcW w:w="300" w:type="pct"/>
          </w:tcPr>
          <w:p w:rsidR="00294FBD" w:rsidRPr="00E16DEA" w:rsidRDefault="00294FBD" w:rsidP="00294FB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94FBD" w:rsidRPr="005673DA" w:rsidRDefault="00294FBD" w:rsidP="00294F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294FBD" w:rsidRPr="005673DA" w:rsidRDefault="00294FBD" w:rsidP="00294FB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94FBD" w:rsidRPr="00294FBD" w:rsidRDefault="00294FBD" w:rsidP="00294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232358</w:t>
            </w:r>
          </w:p>
        </w:tc>
      </w:tr>
      <w:tr w:rsidR="00294FBD" w:rsidRPr="009E79ED" w:rsidTr="00025416">
        <w:trPr>
          <w:trHeight w:val="63"/>
        </w:trPr>
        <w:tc>
          <w:tcPr>
            <w:tcW w:w="300" w:type="pct"/>
          </w:tcPr>
          <w:p w:rsidR="00294FBD" w:rsidRPr="00E16DEA" w:rsidRDefault="00294FBD" w:rsidP="00294FB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94FBD" w:rsidRPr="005673DA" w:rsidRDefault="00294FBD" w:rsidP="00294F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294FBD" w:rsidRPr="005673DA" w:rsidRDefault="00294FBD" w:rsidP="00294FB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94FBD" w:rsidRPr="005673DA" w:rsidRDefault="00294FBD" w:rsidP="00294FB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куб.м.</w:t>
            </w:r>
          </w:p>
        </w:tc>
      </w:tr>
      <w:tr w:rsidR="00294FBD" w:rsidRPr="009E79ED" w:rsidTr="00025416">
        <w:trPr>
          <w:trHeight w:val="63"/>
        </w:trPr>
        <w:tc>
          <w:tcPr>
            <w:tcW w:w="300" w:type="pct"/>
          </w:tcPr>
          <w:p w:rsidR="00294FBD" w:rsidRPr="00E16DEA" w:rsidRDefault="00294FBD" w:rsidP="00294FB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94FBD" w:rsidRPr="005673DA" w:rsidRDefault="00294FBD" w:rsidP="00294F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294FBD" w:rsidRPr="005673DA" w:rsidRDefault="00294FBD" w:rsidP="00294FB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94FBD" w:rsidRPr="00AA697F" w:rsidRDefault="00294FBD" w:rsidP="00294FB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.1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2013</w:t>
            </w:r>
          </w:p>
        </w:tc>
      </w:tr>
      <w:tr w:rsidR="00294FBD" w:rsidRPr="009E79ED" w:rsidTr="00025416">
        <w:trPr>
          <w:trHeight w:val="63"/>
        </w:trPr>
        <w:tc>
          <w:tcPr>
            <w:tcW w:w="300" w:type="pct"/>
          </w:tcPr>
          <w:p w:rsidR="00294FBD" w:rsidRPr="00E16DEA" w:rsidRDefault="00294FBD" w:rsidP="00294FB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94FBD" w:rsidRPr="005673DA" w:rsidRDefault="00294FBD" w:rsidP="00294F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294FBD" w:rsidRPr="005673DA" w:rsidRDefault="00294FBD" w:rsidP="00294FB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94FBD" w:rsidRPr="005673DA" w:rsidRDefault="00294FBD" w:rsidP="00294FB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8</w:t>
            </w:r>
          </w:p>
        </w:tc>
      </w:tr>
      <w:tr w:rsidR="003C093C" w:rsidRPr="009E79ED" w:rsidTr="0002541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A697F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02541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02541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A697F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02541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02541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AA697F" w:rsidRDefault="003C093C" w:rsidP="006C1285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A697F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025416">
        <w:trPr>
          <w:trHeight w:val="297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02541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9022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02541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кВт.ч</w:t>
            </w:r>
          </w:p>
        </w:tc>
      </w:tr>
      <w:tr w:rsidR="003C093C" w:rsidRPr="009E79ED" w:rsidTr="00025416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781466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1.1985</w:t>
            </w:r>
          </w:p>
        </w:tc>
      </w:tr>
      <w:tr w:rsidR="003C093C" w:rsidRPr="009E79ED" w:rsidTr="00025416">
        <w:trPr>
          <w:trHeight w:val="165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A3324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15</w:t>
            </w:r>
            <w:r w:rsidR="009022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22DC" w:rsidRPr="009E79ED" w:rsidTr="00025416">
        <w:trPr>
          <w:trHeight w:val="180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AA697F" w:rsidRDefault="009022DC" w:rsidP="006C1285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A697F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9022DC" w:rsidRPr="009E79ED" w:rsidTr="00025416">
        <w:trPr>
          <w:trHeight w:val="92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9022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9022DC" w:rsidRPr="009E79ED" w:rsidTr="00025416">
        <w:trPr>
          <w:trHeight w:val="165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4F2EBD" w:rsidRDefault="004F2EBD" w:rsidP="004F2EB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299</w:t>
            </w:r>
          </w:p>
        </w:tc>
      </w:tr>
      <w:tr w:rsidR="009022DC" w:rsidRPr="009E79ED" w:rsidTr="00025416">
        <w:trPr>
          <w:trHeight w:val="107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9022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9022DC" w:rsidRPr="009E79ED" w:rsidTr="00025416">
        <w:trPr>
          <w:trHeight w:val="150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4F2EBD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4</w:t>
            </w:r>
          </w:p>
        </w:tc>
      </w:tr>
      <w:tr w:rsidR="009022DC" w:rsidRPr="009E79ED" w:rsidTr="00025416">
        <w:trPr>
          <w:trHeight w:val="195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4F2EBD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</w:tr>
      <w:tr w:rsidR="00025416" w:rsidRPr="009E79ED" w:rsidTr="00025416">
        <w:trPr>
          <w:trHeight w:val="195"/>
        </w:trPr>
        <w:tc>
          <w:tcPr>
            <w:tcW w:w="300" w:type="pct"/>
          </w:tcPr>
          <w:p w:rsidR="00025416" w:rsidRPr="00E16DEA" w:rsidRDefault="00025416" w:rsidP="0002541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416" w:rsidRPr="005673DA" w:rsidRDefault="00025416" w:rsidP="0002541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025416" w:rsidRDefault="00025416" w:rsidP="0002541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416" w:rsidRPr="00AA697F" w:rsidRDefault="00025416" w:rsidP="00025416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A697F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025416" w:rsidRPr="009E79ED" w:rsidTr="00025416">
        <w:trPr>
          <w:trHeight w:val="195"/>
        </w:trPr>
        <w:tc>
          <w:tcPr>
            <w:tcW w:w="300" w:type="pct"/>
          </w:tcPr>
          <w:p w:rsidR="00025416" w:rsidRPr="00E16DEA" w:rsidRDefault="00025416" w:rsidP="0002541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416" w:rsidRPr="005673DA" w:rsidRDefault="00025416" w:rsidP="0002541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025416" w:rsidRDefault="00025416" w:rsidP="0002541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416" w:rsidRDefault="00025416" w:rsidP="0002541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025416" w:rsidRPr="009E79ED" w:rsidTr="00025416">
        <w:trPr>
          <w:trHeight w:val="195"/>
        </w:trPr>
        <w:tc>
          <w:tcPr>
            <w:tcW w:w="300" w:type="pct"/>
          </w:tcPr>
          <w:p w:rsidR="00025416" w:rsidRPr="00E16DEA" w:rsidRDefault="00025416" w:rsidP="0002541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416" w:rsidRPr="005673DA" w:rsidRDefault="00025416" w:rsidP="0002541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025416" w:rsidRDefault="00025416" w:rsidP="0002541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416" w:rsidRPr="00025416" w:rsidRDefault="00025416" w:rsidP="00025416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328</w:t>
            </w:r>
          </w:p>
        </w:tc>
      </w:tr>
      <w:tr w:rsidR="00025416" w:rsidRPr="009E79ED" w:rsidTr="00025416">
        <w:trPr>
          <w:trHeight w:val="195"/>
        </w:trPr>
        <w:tc>
          <w:tcPr>
            <w:tcW w:w="300" w:type="pct"/>
          </w:tcPr>
          <w:p w:rsidR="00025416" w:rsidRPr="00E16DEA" w:rsidRDefault="00025416" w:rsidP="0002541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416" w:rsidRPr="005673DA" w:rsidRDefault="00025416" w:rsidP="0002541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025416" w:rsidRDefault="00025416" w:rsidP="0002541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416" w:rsidRDefault="00025416" w:rsidP="0002541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025416" w:rsidRPr="009E79ED" w:rsidTr="00025416">
        <w:trPr>
          <w:trHeight w:val="195"/>
        </w:trPr>
        <w:tc>
          <w:tcPr>
            <w:tcW w:w="300" w:type="pct"/>
          </w:tcPr>
          <w:p w:rsidR="00025416" w:rsidRPr="00E16DEA" w:rsidRDefault="00025416" w:rsidP="0002541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416" w:rsidRPr="005673DA" w:rsidRDefault="00025416" w:rsidP="0002541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025416" w:rsidRDefault="00025416" w:rsidP="0002541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416" w:rsidRDefault="00025416" w:rsidP="0002541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4</w:t>
            </w:r>
          </w:p>
        </w:tc>
      </w:tr>
      <w:tr w:rsidR="00025416" w:rsidRPr="009E79ED" w:rsidTr="00025416">
        <w:trPr>
          <w:trHeight w:val="195"/>
        </w:trPr>
        <w:tc>
          <w:tcPr>
            <w:tcW w:w="300" w:type="pct"/>
          </w:tcPr>
          <w:p w:rsidR="00025416" w:rsidRPr="00E16DEA" w:rsidRDefault="00025416" w:rsidP="0002541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416" w:rsidRPr="005673DA" w:rsidRDefault="00025416" w:rsidP="0002541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</w:p>
        </w:tc>
        <w:tc>
          <w:tcPr>
            <w:tcW w:w="683" w:type="pct"/>
            <w:shd w:val="clear" w:color="auto" w:fill="auto"/>
          </w:tcPr>
          <w:p w:rsidR="00025416" w:rsidRDefault="00025416" w:rsidP="0002541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416" w:rsidRDefault="00025416" w:rsidP="0002541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электроснабжения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563102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 w:rsidR="00D973A3"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2F7199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B430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6C128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025416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63102" w:rsidRPr="005673DA" w:rsidRDefault="002F719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781466">
              <w:rPr>
                <w:sz w:val="20"/>
                <w:szCs w:val="20"/>
              </w:rPr>
              <w:t xml:space="preserve">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025416"/>
    <w:rsid w:val="001375AB"/>
    <w:rsid w:val="00167CDC"/>
    <w:rsid w:val="00255D24"/>
    <w:rsid w:val="00294FBD"/>
    <w:rsid w:val="002D3D08"/>
    <w:rsid w:val="002F7199"/>
    <w:rsid w:val="003C093C"/>
    <w:rsid w:val="003D69AB"/>
    <w:rsid w:val="004044CB"/>
    <w:rsid w:val="004E33F9"/>
    <w:rsid w:val="004F2EBD"/>
    <w:rsid w:val="00563102"/>
    <w:rsid w:val="005F507A"/>
    <w:rsid w:val="006A24BE"/>
    <w:rsid w:val="006B26D0"/>
    <w:rsid w:val="006C1285"/>
    <w:rsid w:val="00781466"/>
    <w:rsid w:val="007907F6"/>
    <w:rsid w:val="008232F4"/>
    <w:rsid w:val="00842366"/>
    <w:rsid w:val="008A269F"/>
    <w:rsid w:val="009022DC"/>
    <w:rsid w:val="009B1B37"/>
    <w:rsid w:val="00A3324B"/>
    <w:rsid w:val="00AA697F"/>
    <w:rsid w:val="00AF7CEE"/>
    <w:rsid w:val="00B05A20"/>
    <w:rsid w:val="00B4303C"/>
    <w:rsid w:val="00BA66EE"/>
    <w:rsid w:val="00C025FB"/>
    <w:rsid w:val="00C14D77"/>
    <w:rsid w:val="00CA3CCB"/>
    <w:rsid w:val="00D973A3"/>
    <w:rsid w:val="00DB5F80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0756"/>
  <w15:docId w15:val="{AE4BA2B1-E035-4CD5-937F-6F9D6A9C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A772-9AFE-44DE-ABDD-139E51C0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7-06-14T12:58:00Z</dcterms:created>
  <dcterms:modified xsi:type="dcterms:W3CDTF">2017-06-16T06:05:00Z</dcterms:modified>
</cp:coreProperties>
</file>